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099A" w14:textId="77777777" w:rsidR="00A63551" w:rsidRPr="00E93B8B" w:rsidRDefault="00A63551" w:rsidP="00A63551"/>
    <w:p w14:paraId="24573C27" w14:textId="77777777" w:rsidR="00A63551" w:rsidRPr="00E93B8B" w:rsidRDefault="00A63551" w:rsidP="00A63551"/>
    <w:p w14:paraId="41AB6A87" w14:textId="77777777" w:rsidR="00A63551" w:rsidRPr="00E93B8B" w:rsidRDefault="00A63551" w:rsidP="00A63551"/>
    <w:p w14:paraId="68228605" w14:textId="5841E84B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ehrenamtliche Bürgerprojekte </w:t>
      </w:r>
    </w:p>
    <w:p w14:paraId="0F7C6AE0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14:paraId="3929212F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EDEDED" w:themeFill="accent3" w:themeFillTint="33"/>
          </w:tcPr>
          <w:p w14:paraId="72EE4064" w14:textId="77777777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</w:p>
        </w:tc>
      </w:tr>
      <w:tr w:rsidR="00E93B8B" w:rsidRPr="00E93B8B" w14:paraId="181C242E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9EACE6E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FFE414E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F7F9F5F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AA4C032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Ansprechpartner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6D6DFC94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618A6576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E11BEAD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9CCD16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6773AA2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1563422D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BEE77D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BC2D600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78AD4F2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457A074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6C988C73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350F87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70B34BB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14:paraId="4B2551C0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1BE035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21943E70" w14:textId="77777777" w:rsidR="00A63551" w:rsidRPr="00E93B8B" w:rsidRDefault="00A63551" w:rsidP="007F26C6">
            <w:pPr>
              <w:spacing w:line="280" w:lineRule="atLeast"/>
            </w:pPr>
          </w:p>
          <w:p w14:paraId="4F2C09F5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14:paraId="06C7FC29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37BE94B" w14:textId="77777777" w:rsidR="00A63551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  <w:p w14:paraId="38EC467B" w14:textId="1016DC65" w:rsidR="00754C37" w:rsidRPr="00E93B8B" w:rsidRDefault="00003BA8" w:rsidP="007F26C6">
            <w:pPr>
              <w:spacing w:line="280" w:lineRule="atLeast"/>
              <w:rPr>
                <w:b/>
                <w:szCs w:val="22"/>
              </w:rPr>
            </w:pPr>
            <w:r>
              <w:t>(</w:t>
            </w:r>
            <w:r>
              <w:t>abzuschließen</w:t>
            </w:r>
            <w:r>
              <w:t xml:space="preserve"> bis </w:t>
            </w:r>
            <w:r w:rsidR="00754C37">
              <w:t>15.09.2021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5B58AB82" w14:textId="09AE174D" w:rsidR="00A63551" w:rsidRDefault="00A63551" w:rsidP="007F26C6">
            <w:pPr>
              <w:spacing w:line="280" w:lineRule="atLeast"/>
            </w:pPr>
            <w:r w:rsidRPr="00E93B8B">
              <w:t xml:space="preserve">von </w:t>
            </w:r>
          </w:p>
          <w:p w14:paraId="76C0ADF3" w14:textId="77777777" w:rsidR="00003BA8" w:rsidRPr="00E93B8B" w:rsidRDefault="00003BA8" w:rsidP="007F26C6">
            <w:pPr>
              <w:spacing w:line="280" w:lineRule="atLeast"/>
            </w:pPr>
          </w:p>
          <w:p w14:paraId="700E622C" w14:textId="77777777" w:rsidR="00003BA8" w:rsidRDefault="00A63551" w:rsidP="007F26C6">
            <w:pPr>
              <w:spacing w:line="280" w:lineRule="atLeast"/>
            </w:pPr>
            <w:r w:rsidRPr="00E93B8B">
              <w:t xml:space="preserve">bis </w:t>
            </w:r>
            <w:bookmarkStart w:id="1" w:name="_GoBack"/>
            <w:bookmarkEnd w:id="1"/>
          </w:p>
          <w:p w14:paraId="73B8775C" w14:textId="497030D6" w:rsidR="00003BA8" w:rsidRPr="00E93B8B" w:rsidRDefault="00003BA8" w:rsidP="007F26C6">
            <w:pPr>
              <w:spacing w:line="280" w:lineRule="atLeast"/>
            </w:pPr>
          </w:p>
        </w:tc>
      </w:tr>
      <w:tr w:rsidR="00E93B8B" w:rsidRPr="00E93B8B" w14:paraId="736FBF97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1216E9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3A9B509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8B6959">
              <w:rPr>
                <w:szCs w:val="22"/>
              </w:rPr>
            </w:r>
            <w:r w:rsidR="008B6959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</w:p>
        </w:tc>
      </w:tr>
    </w:tbl>
    <w:p w14:paraId="0864C99D" w14:textId="77777777" w:rsidR="00A63551" w:rsidRPr="00E93B8B" w:rsidRDefault="00A63551" w:rsidP="00A63551"/>
    <w:p w14:paraId="1D973BD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4DDF7C99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14:paraId="26BEAB16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677D2704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474EA436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14:paraId="2EFE8AB4" w14:textId="4B8A77ED" w:rsidR="00E93B8B" w:rsidRDefault="00E93B8B" w:rsidP="007F26C6">
            <w:pPr>
              <w:spacing w:before="120"/>
              <w:rPr>
                <w:szCs w:val="20"/>
              </w:rPr>
            </w:pPr>
          </w:p>
          <w:p w14:paraId="1A278994" w14:textId="79D5BB5E" w:rsidR="00B242DD" w:rsidRDefault="00B242DD" w:rsidP="007F26C6">
            <w:pPr>
              <w:spacing w:before="120"/>
              <w:rPr>
                <w:szCs w:val="20"/>
              </w:rPr>
            </w:pPr>
          </w:p>
          <w:p w14:paraId="178205BA" w14:textId="72227EB8" w:rsidR="00B242DD" w:rsidRDefault="00B242DD" w:rsidP="007F26C6">
            <w:pPr>
              <w:spacing w:before="120"/>
              <w:rPr>
                <w:szCs w:val="20"/>
              </w:rPr>
            </w:pPr>
          </w:p>
          <w:p w14:paraId="306443FE" w14:textId="11913786" w:rsidR="00B242DD" w:rsidRDefault="00B242DD" w:rsidP="007F26C6">
            <w:pPr>
              <w:spacing w:before="120"/>
              <w:rPr>
                <w:szCs w:val="20"/>
              </w:rPr>
            </w:pPr>
          </w:p>
          <w:p w14:paraId="0B0BD7C4" w14:textId="77777777" w:rsidR="00B242DD" w:rsidRDefault="00B242DD" w:rsidP="007F26C6">
            <w:pPr>
              <w:spacing w:before="120"/>
              <w:rPr>
                <w:szCs w:val="20"/>
              </w:rPr>
            </w:pPr>
          </w:p>
          <w:p w14:paraId="761BE21F" w14:textId="77777777"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</w:tbl>
    <w:p w14:paraId="1A8D296A" w14:textId="77777777" w:rsidR="00A63551" w:rsidRPr="00E93B8B" w:rsidRDefault="00A63551" w:rsidP="00A63551"/>
    <w:p w14:paraId="347A8F71" w14:textId="77777777" w:rsidR="00A63551" w:rsidRPr="00E93B8B" w:rsidRDefault="00A63551" w:rsidP="00A63551"/>
    <w:p w14:paraId="5CDDA3E9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3DE614E2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Kosten</w:t>
            </w:r>
          </w:p>
        </w:tc>
      </w:tr>
      <w:tr w:rsidR="00E93B8B" w:rsidRPr="00E93B8B" w14:paraId="2D6639C3" w14:textId="77777777" w:rsidTr="007F26C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ED3C62B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0783CBB8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781F856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62B0F8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CFEDAE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127A54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C4D01C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14A0ED3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37C4717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18FC222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BB632B8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1D2303F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40E98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34B7B9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5882D03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7919E2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6E2B8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A7A7F5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0913621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7C69DD62" w14:textId="77777777" w:rsidTr="007550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05E34F6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14:paraId="3DC6C93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4A33EBE4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4ED6517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Sitz der Bank </w:t>
            </w:r>
          </w:p>
          <w:p w14:paraId="624C0655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99BE91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0D48B9CC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A0C765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0B23C58A" w14:textId="77777777"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765DF6E0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Kontoinhaber/in (Name, Vorname) </w:t>
            </w:r>
          </w:p>
          <w:p w14:paraId="0DD4F4FA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393A81FB" w14:textId="7848B129" w:rsidR="007550F0" w:rsidRDefault="007550F0" w:rsidP="00A63551">
      <w:pPr>
        <w:rPr>
          <w:b/>
        </w:rPr>
      </w:pPr>
    </w:p>
    <w:p w14:paraId="17C17C4A" w14:textId="77777777" w:rsidR="007550F0" w:rsidRDefault="007550F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3E4E25" w14:textId="77777777" w:rsidR="005E3A8B" w:rsidRDefault="005E3A8B" w:rsidP="00A63551">
      <w:pPr>
        <w:rPr>
          <w:b/>
        </w:rPr>
      </w:pPr>
    </w:p>
    <w:p w14:paraId="1499554D" w14:textId="77777777" w:rsidR="005E3A8B" w:rsidRPr="00E93B8B" w:rsidRDefault="005E3A8B" w:rsidP="00A63551">
      <w:pPr>
        <w:rPr>
          <w:b/>
        </w:rPr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596A19A7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Erklärungen des Antragstellers</w:t>
            </w:r>
          </w:p>
        </w:tc>
      </w:tr>
      <w:tr w:rsidR="00E93B8B" w:rsidRPr="00E93B8B" w14:paraId="79E197F7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47D3E32A" w14:textId="77777777" w:rsidR="00A63551" w:rsidRPr="00E93B8B" w:rsidRDefault="00A63551" w:rsidP="007F26C6"/>
          <w:p w14:paraId="26BE9EDF" w14:textId="70E881CD" w:rsidR="00A63551" w:rsidRPr="00E93B8B" w:rsidRDefault="00F427E1" w:rsidP="001553BD">
            <w:pPr>
              <w:ind w:left="284"/>
              <w:rPr>
                <w:b/>
              </w:rPr>
            </w:pPr>
            <w:r w:rsidRPr="00F427E1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2C87CF3" wp14:editId="6213914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35</wp:posOffset>
                  </wp:positionV>
                  <wp:extent cx="5713730" cy="2673985"/>
                  <wp:effectExtent l="0" t="0" r="127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8FDF75" w14:textId="77777777" w:rsidR="00A63551" w:rsidRPr="00E93B8B" w:rsidRDefault="00A63551" w:rsidP="00A63551"/>
    <w:p w14:paraId="507C67BD" w14:textId="77777777" w:rsidR="00A63551" w:rsidRPr="00E93B8B" w:rsidRDefault="00A63551" w:rsidP="00A63551"/>
    <w:p w14:paraId="4FA4AE80" w14:textId="77777777" w:rsidR="00A63551" w:rsidRPr="00E93B8B" w:rsidRDefault="00A63551" w:rsidP="00A63551"/>
    <w:p w14:paraId="7BC75377" w14:textId="77777777" w:rsidR="00A63551" w:rsidRPr="00E93B8B" w:rsidRDefault="008B6959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p w14:paraId="28D9FCCF" w14:textId="77777777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4DC45F59" w14:textId="77777777" w:rsidR="00A63551" w:rsidRPr="00E93B8B" w:rsidRDefault="00A63551" w:rsidP="00A63551"/>
    <w:p w14:paraId="018AC47C" w14:textId="77777777" w:rsidR="00177FB0" w:rsidRPr="00E93B8B" w:rsidRDefault="00177FB0"/>
    <w:sectPr w:rsidR="00177FB0" w:rsidRPr="00E93B8B" w:rsidSect="00433F6E">
      <w:headerReference w:type="default" r:id="rId12"/>
      <w:footerReference w:type="default" r:id="rId13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57F1" w14:textId="77777777" w:rsidR="00CE61C3" w:rsidRDefault="00E93B8B">
      <w:pPr>
        <w:spacing w:line="240" w:lineRule="auto"/>
      </w:pPr>
      <w:r>
        <w:separator/>
      </w:r>
    </w:p>
  </w:endnote>
  <w:endnote w:type="continuationSeparator" w:id="0">
    <w:p w14:paraId="2222A965" w14:textId="77777777" w:rsidR="00CE61C3" w:rsidRDefault="00E93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7D40DB">
      <w:trPr>
        <w:trHeight w:val="135"/>
      </w:trPr>
      <w:tc>
        <w:tcPr>
          <w:tcW w:w="2987" w:type="dxa"/>
          <w:shd w:val="clear" w:color="auto" w:fill="FFFFFF" w:themeFill="background1"/>
        </w:tcPr>
        <w:p w14:paraId="4BC07439" w14:textId="77777777" w:rsidR="00FC57D6" w:rsidRPr="00CC37F2" w:rsidRDefault="00254549" w:rsidP="00FC57D6">
          <w:pPr>
            <w:tabs>
              <w:tab w:val="left" w:pos="1016"/>
              <w:tab w:val="right" w:pos="2410"/>
            </w:tabs>
            <w:spacing w:before="120"/>
            <w:rPr>
              <w:sz w:val="14"/>
              <w:szCs w:val="14"/>
            </w:rPr>
          </w:pP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081E958D" wp14:editId="185BF15B">
                <wp:extent cx="633600" cy="399600"/>
                <wp:effectExtent l="0" t="0" r="0" b="0"/>
                <wp:docPr id="17" name="Bild 2" descr="C:\data\flag_yellow_ep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flag_yellow_eps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704" b="3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39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  <w:szCs w:val="14"/>
            </w:rPr>
            <w:t xml:space="preserve">  </w:t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1A46ED34" wp14:editId="2E069FC2">
                <wp:extent cx="381600" cy="381600"/>
                <wp:effectExtent l="0" t="0" r="0" b="0"/>
                <wp:docPr id="18" name="Bild 2" descr="C:\data\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C37F2">
            <w:rPr>
              <w:sz w:val="14"/>
              <w:szCs w:val="14"/>
            </w:rPr>
            <w:tab/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4F2BB456" wp14:editId="5AB21F6E">
                <wp:extent cx="558000" cy="381600"/>
                <wp:effectExtent l="0" t="0" r="0" b="0"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shd w:val="clear" w:color="auto" w:fill="FFFFFF" w:themeFill="background1"/>
        </w:tcPr>
        <w:p w14:paraId="31377B23" w14:textId="77777777" w:rsidR="00FC57D6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Entwicklungsprogramms EULLE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7777777" w:rsidR="00FC57D6" w:rsidRPr="00CC37F2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77777777" w:rsidR="00FC57D6" w:rsidRDefault="008B69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F269" w14:textId="77777777" w:rsidR="00CE61C3" w:rsidRDefault="00E93B8B">
      <w:pPr>
        <w:spacing w:line="240" w:lineRule="auto"/>
      </w:pPr>
      <w:r>
        <w:separator/>
      </w:r>
    </w:p>
  </w:footnote>
  <w:footnote w:type="continuationSeparator" w:id="0">
    <w:p w14:paraId="368DA539" w14:textId="77777777" w:rsidR="00CE61C3" w:rsidRDefault="00E93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6C12" w14:textId="1E41CEB1" w:rsidR="003F6FB3" w:rsidRDefault="001F2CB4">
    <w:pPr>
      <w:pStyle w:val="Kopfzeile"/>
    </w:pPr>
    <w:r w:rsidRPr="004B4377">
      <w:rPr>
        <w:b/>
        <w:noProof/>
      </w:rPr>
      <w:drawing>
        <wp:anchor distT="0" distB="0" distL="114300" distR="114300" simplePos="0" relativeHeight="251659264" behindDoc="1" locked="0" layoutInCell="1" allowOverlap="1" wp14:anchorId="0F8FA5CF" wp14:editId="30E5BEDB">
          <wp:simplePos x="0" y="0"/>
          <wp:positionH relativeFrom="column">
            <wp:posOffset>-892810</wp:posOffset>
          </wp:positionH>
          <wp:positionV relativeFrom="paragraph">
            <wp:posOffset>-393065</wp:posOffset>
          </wp:positionV>
          <wp:extent cx="7538285" cy="10764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soll\LEADER\Corporate Identity\Newsletter_Hintergrund_Startse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85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BCD79" w14:textId="77777777" w:rsidR="005F0FE6" w:rsidRDefault="008B6959">
    <w:pPr>
      <w:pStyle w:val="Kopfzeile"/>
    </w:pPr>
  </w:p>
  <w:p w14:paraId="32267A1E" w14:textId="77777777" w:rsidR="005F0FE6" w:rsidRDefault="008B6959">
    <w:pPr>
      <w:pStyle w:val="Kopfzeile"/>
    </w:pPr>
  </w:p>
  <w:p w14:paraId="09279E9A" w14:textId="77777777" w:rsidR="005F0FE6" w:rsidRDefault="008B69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F56"/>
    <w:rsid w:val="00153927"/>
    <w:rsid w:val="001553BD"/>
    <w:rsid w:val="0016074E"/>
    <w:rsid w:val="001610FA"/>
    <w:rsid w:val="00165D5B"/>
    <w:rsid w:val="00166486"/>
    <w:rsid w:val="00173F32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70268"/>
    <w:rsid w:val="00282F70"/>
    <w:rsid w:val="00283DA5"/>
    <w:rsid w:val="0028595D"/>
    <w:rsid w:val="00286808"/>
    <w:rsid w:val="0028717D"/>
    <w:rsid w:val="00287A1B"/>
    <w:rsid w:val="00287F39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7DC0"/>
    <w:rsid w:val="00420DD9"/>
    <w:rsid w:val="004229E3"/>
    <w:rsid w:val="0042343E"/>
    <w:rsid w:val="00426B67"/>
    <w:rsid w:val="004300FE"/>
    <w:rsid w:val="00431EE5"/>
    <w:rsid w:val="00433F6E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8CC"/>
    <w:rsid w:val="005A3551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4C37"/>
    <w:rsid w:val="007550F0"/>
    <w:rsid w:val="007550F2"/>
    <w:rsid w:val="0075549C"/>
    <w:rsid w:val="007606EC"/>
    <w:rsid w:val="007650EE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7B43"/>
    <w:rsid w:val="009232FF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42DD"/>
    <w:rsid w:val="00B2477B"/>
    <w:rsid w:val="00B265FD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51536"/>
    <w:rsid w:val="00F51624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583F0F"/>
    <w:rsid w:val="008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25976B7A973D4E01B9B0464A40324BC0">
    <w:name w:val="25976B7A973D4E01B9B0464A40324BC0"/>
    <w:rsid w:val="00136C13"/>
  </w:style>
  <w:style w:type="paragraph" w:customStyle="1" w:styleId="9FF9C397573F47F19F12D791E795EF13">
    <w:name w:val="9FF9C397573F47F19F12D791E795EF13"/>
    <w:rsid w:val="00136C13"/>
  </w:style>
  <w:style w:type="paragraph" w:customStyle="1" w:styleId="CF1379C965FE4D1FA9DC8D3D2F5BF4EE">
    <w:name w:val="CF1379C965FE4D1FA9DC8D3D2F5BF4EE"/>
    <w:rsid w:val="00136C13"/>
  </w:style>
  <w:style w:type="paragraph" w:customStyle="1" w:styleId="F221AEC598354D24BD649C12919ADB9D">
    <w:name w:val="F221AEC598354D24BD649C12919ADB9D"/>
    <w:rsid w:val="00136C13"/>
  </w:style>
  <w:style w:type="paragraph" w:customStyle="1" w:styleId="0CFAFC24A13442E29D6F213024502C20">
    <w:name w:val="0CFAFC24A13442E29D6F213024502C20"/>
    <w:rsid w:val="00136C13"/>
  </w:style>
  <w:style w:type="paragraph" w:customStyle="1" w:styleId="AA44D4C6FA4948BC8C74A34BEE65AF65">
    <w:name w:val="AA44D4C6FA4948BC8C74A34BEE65AF65"/>
    <w:rsid w:val="00136C13"/>
  </w:style>
  <w:style w:type="paragraph" w:customStyle="1" w:styleId="A4B9F292B7E74CF9A240A3D0C4103E85">
    <w:name w:val="A4B9F292B7E74CF9A240A3D0C4103E85"/>
    <w:rsid w:val="00136C13"/>
  </w:style>
  <w:style w:type="paragraph" w:customStyle="1" w:styleId="A5430B69C61C41CEB9A2DFEC1801413D">
    <w:name w:val="A5430B69C61C41CEB9A2DFEC1801413D"/>
    <w:rsid w:val="00136C13"/>
  </w:style>
  <w:style w:type="paragraph" w:customStyle="1" w:styleId="B9097DFE5DDC4A83A19961BF411B59FD">
    <w:name w:val="B9097DFE5DDC4A83A19961BF411B59FD"/>
    <w:rsid w:val="00136C13"/>
  </w:style>
  <w:style w:type="paragraph" w:customStyle="1" w:styleId="03A294784DFA4C04BA94AA13B511D772">
    <w:name w:val="03A294784DFA4C04BA94AA13B511D772"/>
    <w:rsid w:val="00136C13"/>
  </w:style>
  <w:style w:type="paragraph" w:customStyle="1" w:styleId="282E1BC872D4434F9A2F27B5FE2D39EA">
    <w:name w:val="282E1BC872D4434F9A2F27B5FE2D39EA"/>
    <w:rsid w:val="00136C13"/>
  </w:style>
  <w:style w:type="paragraph" w:customStyle="1" w:styleId="E17B3172F76C4C13A1493E2AFC370C97">
    <w:name w:val="E17B3172F76C4C13A1493E2AFC370C97"/>
    <w:rsid w:val="00136C13"/>
  </w:style>
  <w:style w:type="paragraph" w:customStyle="1" w:styleId="74ECF03EB2AA4663959F153F247DF9B8">
    <w:name w:val="74ECF03EB2AA4663959F153F247DF9B8"/>
    <w:rsid w:val="00136C13"/>
  </w:style>
  <w:style w:type="paragraph" w:customStyle="1" w:styleId="7DAE00914E6848C1A5C1E542B9D12EDA">
    <w:name w:val="7DAE00914E6848C1A5C1E542B9D12EDA"/>
    <w:rsid w:val="00136C13"/>
  </w:style>
  <w:style w:type="paragraph" w:customStyle="1" w:styleId="5E872B4C27124B95AF515F14F5C835BA">
    <w:name w:val="5E872B4C27124B95AF515F14F5C835BA"/>
    <w:rsid w:val="00136C13"/>
  </w:style>
  <w:style w:type="paragraph" w:customStyle="1" w:styleId="D049145001B948E080760BDA4DC96484">
    <w:name w:val="D049145001B948E080760BDA4DC96484"/>
    <w:rsid w:val="00583F0F"/>
  </w:style>
  <w:style w:type="paragraph" w:customStyle="1" w:styleId="03FF0A47A57F4D8DBC2BFF52C271E993">
    <w:name w:val="03FF0A47A57F4D8DBC2BFF52C271E993"/>
    <w:rsid w:val="00583F0F"/>
  </w:style>
  <w:style w:type="paragraph" w:customStyle="1" w:styleId="3352D9AF32BF4197B3372201A92273F6">
    <w:name w:val="3352D9AF32BF4197B3372201A92273F6"/>
    <w:rsid w:val="00583F0F"/>
  </w:style>
  <w:style w:type="paragraph" w:customStyle="1" w:styleId="05AE9322FFBC4A2EA948D2EA9185131A">
    <w:name w:val="05AE9322FFBC4A2EA948D2EA9185131A"/>
    <w:rsid w:val="00583F0F"/>
  </w:style>
  <w:style w:type="paragraph" w:customStyle="1" w:styleId="01523F58EF754A1FB6495A95FA64A12A">
    <w:name w:val="01523F58EF754A1FB6495A95FA64A12A"/>
    <w:rsid w:val="00583F0F"/>
  </w:style>
  <w:style w:type="paragraph" w:customStyle="1" w:styleId="97A937F4F2FB4AA0A98C3B9416DF46D2">
    <w:name w:val="97A937F4F2FB4AA0A98C3B9416DF46D2"/>
    <w:rsid w:val="00583F0F"/>
  </w:style>
  <w:style w:type="paragraph" w:customStyle="1" w:styleId="F64E153886744C7C97AC0A5C66DAA316">
    <w:name w:val="F64E153886744C7C97AC0A5C66DAA316"/>
    <w:rsid w:val="00037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2" ma:contentTypeDescription="Create a new document." ma:contentTypeScope="" ma:versionID="01b74bb17ac3a216f971ce960fee5ff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5ccfc934a02c4cd209db99f76b2c2fbf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904A-1719-4418-A33D-2F04505A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56e6-f8db-4fbc-94da-df7484e369b1"/>
    <ds:schemaRef ds:uri="797137ed-6db0-4961-8519-aa4be527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11E4-BDA9-4045-AC90-5548F4EAA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09DC3-5D65-47BC-8DD3-BAEEB79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Reisten, Hannah</cp:lastModifiedBy>
  <cp:revision>21</cp:revision>
  <dcterms:created xsi:type="dcterms:W3CDTF">2018-03-06T09:52:00Z</dcterms:created>
  <dcterms:modified xsi:type="dcterms:W3CDTF">2021-01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</Properties>
</file>